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D2" w:rsidRPr="007970D2" w:rsidRDefault="006627C3" w:rsidP="007970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970D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</w:t>
      </w:r>
      <w:proofErr w:type="spellStart"/>
      <w:r w:rsidRPr="007970D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вест</w:t>
      </w:r>
      <w:proofErr w:type="spellEnd"/>
      <w:r w:rsidRPr="007970D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-игры по познавательному развитию</w:t>
      </w:r>
    </w:p>
    <w:p w:rsidR="006627C3" w:rsidRDefault="006627C3" w:rsidP="007970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proofErr w:type="gramStart"/>
      <w:r w:rsidRPr="007970D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для</w:t>
      </w:r>
      <w:proofErr w:type="gramEnd"/>
      <w:r w:rsidRPr="007970D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детей старшего дошкольного возраста»</w:t>
      </w:r>
    </w:p>
    <w:p w:rsidR="00A27CF9" w:rsidRDefault="00A27CF9" w:rsidP="007970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FF7EF4" w:rsidRPr="00FF7EF4" w:rsidRDefault="00FF7EF4" w:rsidP="002917A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FF7EF4" w:rsidRDefault="00F57D1A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вным </w:t>
      </w:r>
      <w:r w:rsidR="00FF7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ом деятельности стала игра. Игровая деятельность </w:t>
      </w:r>
      <w:r w:rsidR="00FE4C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гает детям познавать мир в его естественном проявлении. Игровая деятельность подготавливает ребенка к жизни, </w:t>
      </w:r>
      <w:r w:rsidR="004B1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познанию мира, саморазвитию, социализации. </w:t>
      </w:r>
    </w:p>
    <w:p w:rsidR="00FF7EF4" w:rsidRDefault="004B124F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следнее время большое распространение среди игровых технологий получил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ехнология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гры необходимы для поиска чего-либо, решения головоломки, в них обычно много различных персонажей. Такие игры можно проводить на у</w:t>
      </w:r>
      <w:r w:rsidR="00516B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це и в помещении. В </w:t>
      </w:r>
      <w:proofErr w:type="spellStart"/>
      <w:r w:rsidR="00516B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516B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57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делятся на команды, которые двигаются по определенному маршруту для выполнения заданий. Такие игры помогают повысить двигательную активность и повышают уровень знаний по исследованиям.</w:t>
      </w:r>
    </w:p>
    <w:p w:rsidR="004B124F" w:rsidRDefault="00430BB1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е требование ФОП</w:t>
      </w:r>
      <w:r w:rsidR="004B1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амовоспитания</w:t>
      </w:r>
      <w:r w:rsidR="006B7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аморазвитие ребенка как личности физически здоровой, а это как раз и реализуется в </w:t>
      </w:r>
      <w:proofErr w:type="spellStart"/>
      <w:r w:rsidR="006B7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6B7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ах. </w:t>
      </w:r>
    </w:p>
    <w:p w:rsidR="006B7096" w:rsidRDefault="006B7096" w:rsidP="00FF7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ы очень интересны для детей тем, что они проводятся в ненавязчивой игровой форме, но с ее помощью можно закрепить 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гаж 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формиро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я, изучить новые знания. </w:t>
      </w:r>
    </w:p>
    <w:p w:rsidR="006B7096" w:rsidRDefault="00DE6544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игровой деятельности повышается мотивация, инициатива, самостоятельность, проявляются творческие способности, развитие исследовательских навыков, дет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ализуютс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E6544" w:rsidRDefault="00DE6544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командной работы дети </w:t>
      </w:r>
      <w:r w:rsidR="002C4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уют умение взаимодействовать со сверстниками, приобретают навык взаимопомощи и доброжелательности.</w:t>
      </w:r>
    </w:p>
    <w:p w:rsidR="00DE6544" w:rsidRDefault="002C404C" w:rsidP="00FF7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о знать следующие условия дл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2C404C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 в играх должны ставиться с главной целью – безопасность для здоровья.</w:t>
      </w:r>
    </w:p>
    <w:p w:rsidR="002C404C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ательная част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соответствовать возрасту детей.</w:t>
      </w:r>
    </w:p>
    <w:p w:rsidR="002C404C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 в играх должны быть посильны для детей, а главное </w:t>
      </w:r>
      <w:r w:rsidR="00D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каждого ребенка.</w:t>
      </w:r>
    </w:p>
    <w:p w:rsidR="002C404C" w:rsidRPr="001F6CF1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ликтные ситуации должны решаться сразу и в мирной обстановке.</w:t>
      </w:r>
    </w:p>
    <w:p w:rsidR="001F6CF1" w:rsidRDefault="001F6CF1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вная цел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 – решение поисковых задач. </w:t>
      </w:r>
    </w:p>
    <w:p w:rsidR="001F6CF1" w:rsidRDefault="001F6CF1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ям ДОУ необходимо создать гармоничное взаимодействие педагога с воспитанниками в новых </w:t>
      </w:r>
      <w:r w:rsidR="00D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и их игровой деятельности.</w:t>
      </w:r>
    </w:p>
    <w:p w:rsidR="00C25835" w:rsidRDefault="00430BB1" w:rsidP="00C25835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proofErr w:type="spellStart"/>
      <w:r w:rsidR="00C25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C25835" w:rsidRPr="00C25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т</w:t>
      </w:r>
      <w:proofErr w:type="spellEnd"/>
      <w:r w:rsidR="00C25835" w:rsidRPr="00C25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ехнология 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йствует психологическому </w:t>
      </w:r>
      <w:r w:rsidR="00846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равственному развитию детей, а также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6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ю восприятия новых знаний, умений, навыков. </w:t>
      </w:r>
    </w:p>
    <w:p w:rsidR="00A52343" w:rsidRDefault="001F6CF1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 данной темы состоит в том, что в настоящее время данная тема вызывает огромный интересов у педагогов ДОУ, так как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ы- это новая инновационная деятельность в условиях ДОУ, в которой происходит интеграция всех образовательных областей при помощи ИКТ. </w:t>
      </w:r>
    </w:p>
    <w:p w:rsidR="00A52343" w:rsidRDefault="00A52343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23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ическая целесообразность.</w:t>
      </w:r>
    </w:p>
    <w:p w:rsidR="00A52343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упность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я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лжны быть сложны для детей.</w:t>
      </w:r>
    </w:p>
    <w:p w:rsidR="007C5716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стематичность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я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ы быть взаимосвязаны.</w:t>
      </w:r>
    </w:p>
    <w:p w:rsidR="007C5716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емственность – связь между игровыми формами и приемами.</w:t>
      </w:r>
    </w:p>
    <w:p w:rsidR="00FC7575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ивность – наличие итого результата и обратной связи.</w:t>
      </w:r>
    </w:p>
    <w:p w:rsidR="00FC7575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овательность – ограниченность во времени в зависимости от возраста.</w:t>
      </w:r>
    </w:p>
    <w:p w:rsidR="00FC7575" w:rsidRDefault="00FC7575" w:rsidP="00761E65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ость – использование разных видов деятельности.</w:t>
      </w:r>
    </w:p>
    <w:p w:rsidR="00FC7575" w:rsidRDefault="00FC7575" w:rsidP="00FC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E2D97" w:rsidRPr="00FC7575" w:rsidRDefault="00430BB1" w:rsidP="00FC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Новизна</w:t>
      </w:r>
    </w:p>
    <w:p w:rsidR="00761E65" w:rsidRDefault="003E2D97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E2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я дает педагогу возможность создать условия для развития всех видов детской деятельности. Форма проведения образовательной деятельности в виде игры-</w:t>
      </w:r>
      <w:proofErr w:type="spellStart"/>
      <w:r w:rsidRPr="003E2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 w:rsidRPr="003E2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стандартна, интересна и увлекательна для детей</w:t>
      </w:r>
      <w:r w:rsidR="00EA6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492A" w:rsidRDefault="0090492A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759" w:rsidRPr="002917A0" w:rsidRDefault="006627C3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ая значимость</w:t>
      </w:r>
    </w:p>
    <w:p w:rsidR="0090492A" w:rsidRDefault="0090492A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опыт работы может использоваться педагогами ДОУ.</w:t>
      </w:r>
    </w:p>
    <w:p w:rsidR="0090492A" w:rsidRDefault="0090492A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1E65" w:rsidRPr="002917A0" w:rsidRDefault="00761E65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педагогической разработки:</w:t>
      </w:r>
    </w:p>
    <w:p w:rsidR="00FF7EF4" w:rsidRDefault="00761E65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62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ознаком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дошкольного возраста с </w:t>
      </w:r>
      <w:proofErr w:type="spellStart"/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62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ми по познавательному развитию</w:t>
      </w:r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0589" w:rsidRPr="002917A0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об окружающем мире в ходе поиска ответов на вопросы;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коммуникативную деятельность в процессе прохождения маршрутов;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пособность к восприятию новой информации;</w:t>
      </w:r>
    </w:p>
    <w:p w:rsidR="00930589" w:rsidRPr="000676A1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</w:t>
      </w:r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917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желюбное отношение к своим сверстникам во время игровой деятельности. </w:t>
      </w:r>
    </w:p>
    <w:p w:rsidR="009111A4" w:rsidRDefault="009111A4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0589" w:rsidRPr="002917A0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ируемые результаты: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анники приобретают навык работы с инновационной технологией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игровую деятельность;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формируется коммуникативный навык при работе в команде;</w:t>
      </w:r>
    </w:p>
    <w:p w:rsidR="002917A0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анники овладеют новой технологией получения информации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ы. 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ая разработка разработана для педагогов ДОУ.</w:t>
      </w:r>
    </w:p>
    <w:p w:rsidR="000676A1" w:rsidRPr="000676A1" w:rsidRDefault="009111A4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ловия реализации</w:t>
      </w:r>
      <w:r w:rsidR="00930589"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676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67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детей старшего возраста, рассчитана на 2 года. </w:t>
      </w:r>
    </w:p>
    <w:p w:rsidR="00930589" w:rsidRDefault="000676A1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менение:</w:t>
      </w:r>
      <w:r w:rsidR="00930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школьных образовательных учреждениях. </w:t>
      </w:r>
    </w:p>
    <w:p w:rsidR="00EA61A5" w:rsidRDefault="00EA61A5" w:rsidP="000676A1">
      <w:pPr>
        <w:spacing w:after="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0676A1" w:rsidRDefault="000676A1" w:rsidP="000676A1">
      <w:pPr>
        <w:spacing w:after="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EA61A5" w:rsidRDefault="00EA61A5" w:rsidP="00760824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C25835" w:rsidRDefault="00C25835" w:rsidP="00760824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760824" w:rsidRDefault="008112F8" w:rsidP="00760824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ойдут</w:t>
      </w:r>
      <w:proofErr w:type="spellEnd"/>
      <w:proofErr w:type="gramEnd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поисках </w:t>
      </w:r>
      <w:proofErr w:type="spellStart"/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брать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гры</w:t>
      </w:r>
      <w:r w:rsid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В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исках </w:t>
      </w:r>
      <w:proofErr w:type="spellStart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карлсон</w:t>
      </w:r>
      <w:proofErr w:type="spellEnd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олшебного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внимательны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ундука»</w:t>
      </w:r>
      <w:r w:rsid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у</w:t>
      </w:r>
    </w:p>
    <w:p w:rsidR="004B06F4" w:rsidRDefault="008112F8" w:rsidP="0076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ть</w:t>
      </w:r>
      <w:proofErr w:type="spellEnd"/>
      <w:proofErr w:type="gramEnd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ребята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етей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отвечают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ршего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ошкольного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мишка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зраста</w:t>
      </w:r>
    </w:p>
    <w:p w:rsidR="00760824" w:rsidRPr="00760824" w:rsidRDefault="00760824" w:rsidP="0076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ки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: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уд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лечь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етвертую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ей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етл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том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ровн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общить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ни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школьников о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вед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ени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веси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ш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о.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терял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рудование:</w:t>
      </w:r>
    </w:p>
    <w:p w:rsidR="004B06F4" w:rsidRPr="00760824" w:rsidRDefault="004B06F4" w:rsidP="00760824">
      <w:pPr>
        <w:spacing w:after="0" w:line="240" w:lineRule="auto"/>
        <w:ind w:left="-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малую</w:t>
      </w:r>
      <w:proofErr w:type="gram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тыр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ы: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лжн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ч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рнута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рятан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лон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авильн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вяза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апутыват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й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ткой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ива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веси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юрприз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рево на игровом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ундук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ке;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д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гую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т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ить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бобщит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атулку,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равствуйте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атулку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грибымешокмешокм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шок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верим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тью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рятать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гры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бку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твертую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да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репк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б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оздушны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ге.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гр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д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шел </w:t>
      </w:r>
      <w:proofErr w:type="spellStart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править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ы: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отов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ираютс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ощадке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щить</w:t>
      </w:r>
      <w:proofErr w:type="spellEnd"/>
      <w:proofErr w:type="gram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же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ощадку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веч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зыку выходит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прикла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ероев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равствуй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озраста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бру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(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ареви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ска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аются)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н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: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ебольшая</w:t>
      </w:r>
      <w:proofErr w:type="spellEnd"/>
      <w:proofErr w:type="gram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Буратино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ластмассов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-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иш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йд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с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сем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ели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ышу! А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ареви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вай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ще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ще </w:t>
      </w:r>
      <w:proofErr w:type="spell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дороваемся!» (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арени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ладывает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озов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у к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годн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ху)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р</w:t>
      </w:r>
      <w:proofErr w:type="gramEnd"/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н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: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азвлечь</w:t>
      </w:r>
      <w:proofErr w:type="spell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ска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т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жду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с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ра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олко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верное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кажу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ло каши ели!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том ребя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вай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щ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указан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живу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(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ромч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омко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наю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аются)</w:t>
      </w:r>
    </w:p>
    <w:p w:rsidR="00ED3B37" w:rsidRPr="00760824" w:rsidRDefault="00ED3B37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lastRenderedPageBreak/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</w:t>
      </w:r>
      <w:proofErr w:type="spellEnd"/>
      <w:proofErr w:type="gramEnd"/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образи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е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т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ружи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ерь лучше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. 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ероев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унду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ете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ружи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о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й?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чают) А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101E13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же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ужн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чу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аб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м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еобходим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знакомиться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авильн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к каждому подойду и вы назовете свое имя.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фигур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ортивно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ичат)</w:t>
      </w:r>
    </w:p>
    <w:p w:rsidR="004B06F4" w:rsidRPr="00760824" w:rsidRDefault="00ED3B37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обобщитьМолоММолоМллллл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цы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!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е тут по секрету рассказали, что на территори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ског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уж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д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жд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рятан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л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ндук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ортивно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фетами.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авай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г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глас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ал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ал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ше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веч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ес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ально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ел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б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жете? 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д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риб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ы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вест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елим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овну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у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ы?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аб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!»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ес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дн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вос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иск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кровищ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т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л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ой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гр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йду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льк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ы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бразительные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имательные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василиса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!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индер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бразительные?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чают)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ве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имательные?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сн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чают)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иск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йча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ружн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м!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ше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а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ягушк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 –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ладки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озов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»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сказк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икладыв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ажу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емудра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ложи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лопайте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образи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становкам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т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онфет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пайте! А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ду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ходя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юби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утывать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ровн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а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оборот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ареви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б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сказк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ута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ад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ей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и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пы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альчишк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ке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вут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е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вати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здороваемся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резе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олодц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иб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тут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аб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юби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арени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шк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ерритори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адкий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дё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указан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лоход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жд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етвертую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шел –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ам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ались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василиса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жи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ластмассовы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ц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ой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й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епк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оже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ужит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ечени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т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ч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йдет –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ан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епер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нь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ной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пе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га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гласн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м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тоб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ь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й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ортивно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здник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таршег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жн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те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ч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мой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ас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брог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йдете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скал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здороваемся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еянных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улон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с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щу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етвертую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имательны у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еревязан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!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.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становкам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и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вечают </w:t>
      </w:r>
      <w:proofErr w:type="spellStart"/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епер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дется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х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верну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рать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ой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апутыва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ластмассов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х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стан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и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точк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феты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онф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то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лж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правиться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тешествие!»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чают).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иш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равствуй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гд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еред!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вери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ромч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ду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править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вероятны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утешестви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лючения»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репк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а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тарше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школьников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ёт)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жд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й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уд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ется, 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сталис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ве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ю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аяц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д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бру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дти. 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указан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ерял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у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у, 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во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й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икладыв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азан </w:t>
      </w:r>
      <w:proofErr w:type="spell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ть к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ановками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ско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д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ходятс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тарше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сказки.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жно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м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ё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еревязан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йти.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унду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же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е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ально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?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да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репк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»</w:t>
      </w:r>
    </w:p>
    <w:p w:rsidR="00D10F29" w:rsidRDefault="008112F8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6A5F">
        <w:rPr>
          <w:rFonts w:ascii="Times New Roman" w:hAnsi="Times New Roman" w:cs="Times New Roman"/>
          <w:color w:val="000000" w:themeColor="text1"/>
          <w:sz w:val="28"/>
          <w:szCs w:val="28"/>
        </w:rPr>
        <w:t>Ребята, давайте найдем карту. Она маленькая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него цвета, сделана из картона и </w:t>
      </w:r>
      <w:r w:rsidR="00846A5F">
        <w:rPr>
          <w:rFonts w:ascii="Times New Roman" w:hAnsi="Times New Roman" w:cs="Times New Roman"/>
          <w:color w:val="000000" w:themeColor="text1"/>
          <w:sz w:val="28"/>
          <w:szCs w:val="28"/>
        </w:rPr>
        <w:t>перевязана красной нитью!» (Девочки и мальчики начинают поиск карты. Нашли и разглядывают ее вместе с Буратино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сняют, какая остановка следующая. </w:t>
      </w:r>
    </w:p>
    <w:p w:rsidR="00D10F29" w:rsidRDefault="00846A5F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переди дети видят Иван-царевича.</w:t>
      </w:r>
    </w:p>
    <w:p w:rsidR="00EB48C0" w:rsidRDefault="00C9037F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: Добрый день, ребята. Угадайте, кто я? Правильно,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-царевич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037F" w:rsidRPr="00760824" w:rsidRDefault="00EB48C0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: А куда вы идете</w:t>
      </w:r>
      <w:r w:rsidR="00C9037F">
        <w:rPr>
          <w:rFonts w:ascii="Times New Roman" w:hAnsi="Times New Roman" w:cs="Times New Roman"/>
          <w:color w:val="000000" w:themeColor="text1"/>
          <w:sz w:val="28"/>
          <w:szCs w:val="28"/>
        </w:rPr>
        <w:t>? (дети о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т)</w:t>
      </w:r>
    </w:p>
    <w:p w:rsidR="00D10F29" w:rsidRPr="00760824" w:rsidRDefault="00D10F29" w:rsidP="002E48D2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ищем сундук с сокровищами. </w:t>
      </w:r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Есть у тебя вторая часть карты?</w:t>
      </w:r>
    </w:p>
    <w:p w:rsidR="00D10F29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– царевич: «Да,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. Но прост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к я вам ее не отдам! Для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е задания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</w:p>
    <w:p w:rsidR="00D10F29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Ребята, вы согласны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дети отвечают). Тогда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разделимся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 две команды.</w:t>
      </w:r>
    </w:p>
    <w:p w:rsidR="002E48D2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:</w:t>
      </w:r>
    </w:p>
    <w:p w:rsidR="002E48D2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:rsidR="00D10F29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Попади в цель»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попасть мячиком в лягушку в обруче)</w:t>
      </w:r>
    </w:p>
    <w:p w:rsidR="002E48D2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№2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амые ловкие»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собрать как можно больше шариков в корзину)</w:t>
      </w:r>
    </w:p>
    <w:p w:rsidR="002E48D2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3</w:t>
      </w:r>
    </w:p>
    <w:p w:rsidR="00D10F29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Кто сильнее»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перетягивание каната)</w:t>
      </w:r>
    </w:p>
    <w:p w:rsidR="00D10F29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«М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цы, девочки и мальчики. Хорошо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ли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семи заданиями! А вот вам и карта»</w:t>
      </w:r>
    </w:p>
    <w:p w:rsidR="00EB48C0" w:rsidRPr="00760824" w:rsidRDefault="00EB48C0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еди дети видят Василису Премудрую. 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асилиса: «</w:t>
      </w:r>
      <w:r w:rsidR="00EB48C0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ую Вас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ребята! (дети здороваются) куда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дети отвечают). Я - Василиса Премудрая, загадки 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люблю загадывать, если отгадаете вс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то отдам вам третий кусочек карты».</w:t>
      </w:r>
    </w:p>
    <w:p w:rsidR="00D10F29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Ребята, готовы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» (дети соглашаются)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са: 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Ну, давайте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н иголками покрыт,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он и знаменит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олках гриб везёт 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жучков всегда найдёт (Еж)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олотой воздушный шарик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тром ранним появился.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н над нами покачался,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потом за лес свалился. (Солнце)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ноцветные узоры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ждик в небе рисовал,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кварель разлил, а вскоре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учками пропал! (Радуга)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Любит вкусную морковку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капустный сладкий лист.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и очень ловкий,</w:t>
      </w:r>
    </w:p>
    <w:p w:rsidR="00D10F29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осоглазый, но, не лис. (Заяц)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са: </w:t>
      </w:r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Вот вам за это третий кусо</w:t>
      </w:r>
      <w:r w:rsidR="00795E2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чек карты! (дает коробку  в которой лежит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. Карту рассматривают и </w:t>
      </w:r>
      <w:r w:rsidR="00795E2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ются к следующей точке)</w:t>
      </w:r>
    </w:p>
    <w:p w:rsidR="00D10F29" w:rsidRDefault="00795E22" w:rsidP="00EB48C0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B48C0">
        <w:rPr>
          <w:rFonts w:ascii="Times New Roman" w:hAnsi="Times New Roman" w:cs="Times New Roman"/>
          <w:color w:val="000000" w:themeColor="text1"/>
          <w:sz w:val="28"/>
          <w:szCs w:val="28"/>
        </w:rPr>
        <w:t>Ребятишки, посмотрите, а кто это там стоит?»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участке на троне сидит Баба Яга).</w:t>
      </w:r>
    </w:p>
    <w:p w:rsidR="00EB48C0" w:rsidRPr="00760824" w:rsidRDefault="00EB48C0" w:rsidP="00EB48C0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дходят к Бабе Яге, приветствуют ее. </w:t>
      </w:r>
    </w:p>
    <w:p w:rsidR="00866B03" w:rsidRDefault="00866B03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 Яга: «Ну, и что вам понадобилось?»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отвечаю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у меня есть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чоч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, и я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его вручу, если выполните задания»</w:t>
      </w:r>
    </w:p>
    <w:p w:rsidR="00866B03" w:rsidRPr="00760824" w:rsidRDefault="00795E22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атино: 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Мы все сможем</w:t>
      </w:r>
      <w:r w:rsidR="00866B03">
        <w:rPr>
          <w:rFonts w:ascii="Times New Roman" w:hAnsi="Times New Roman" w:cs="Times New Roman"/>
          <w:color w:val="000000" w:themeColor="text1"/>
          <w:sz w:val="28"/>
          <w:szCs w:val="28"/>
        </w:rPr>
        <w:t>, правда, дети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» (дети соглашаются)</w:t>
      </w:r>
    </w:p>
    <w:p w:rsidR="00D10F29" w:rsidRPr="00760824" w:rsidRDefault="00866B03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 Яга: Задание №1. Игра «Кто быстрее проскачет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 метле»</w:t>
      </w:r>
    </w:p>
    <w:p w:rsidR="00D10F29" w:rsidRPr="00760824" w:rsidRDefault="00866B0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№2.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гра «Рыбак и рыбки» (с метлой)</w:t>
      </w:r>
    </w:p>
    <w:p w:rsidR="00D10F29" w:rsidRPr="00760824" w:rsidRDefault="00866B03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№3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танцевать танец с Бабой Ягой</w:t>
      </w:r>
      <w:r w:rsid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реззи</w:t>
      </w:r>
      <w:proofErr w:type="spellEnd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рог</w:t>
      </w:r>
      <w:proofErr w:type="spellEnd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 Яга: «Ох, 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орилась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т вам последний кусок карты» (рассматривают и</w:t>
      </w:r>
      <w:r w:rsidR="00795E2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сняют, где спрятан сундук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10F29" w:rsidRPr="00760824" w:rsidRDefault="00795E2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что отправляемся на поиски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окровищ…».</w:t>
      </w:r>
      <w:r w:rsid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иходят на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к и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ходят сундук около деревьев.</w:t>
      </w:r>
    </w:p>
    <w:p w:rsidR="00D10F29" w:rsidRPr="00760824" w:rsidRDefault="00795E2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, 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лад! А почему мы нашли клад? (дети отвечают) Потому что мы дружные, сильные, смелые и ловкие! Но прежде чем его съесть, давайте потанцуем!</w:t>
      </w:r>
    </w:p>
    <w:p w:rsidR="00D10F29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танец</w:t>
      </w:r>
      <w:r w:rsid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дают конфеты.</w:t>
      </w:r>
    </w:p>
    <w:p w:rsidR="00760824" w:rsidRDefault="00760824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824" w:rsidRPr="00760824" w:rsidRDefault="00760824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F5B" w:rsidRPr="00760824" w:rsidRDefault="00722F5B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гры в старшей группе «В поисках приключений»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Формировать элементарные математические представления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: Совершенствовать навыки счёта в пределах 10. Совершенствовать знания о геометрических фигурах. Продолжать формировать пространственно-временные представления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 Развивать у детей внимание, логическое мышление, воображение, любознательность, взаимопомощь. Формировать навыки сотрудничества на занятиях, формировать навыки самооценки.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ые: Воспитывать познавательный интерес к математике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: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6D2A18">
        <w:rPr>
          <w:rFonts w:ascii="Times New Roman" w:hAnsi="Times New Roman" w:cs="Times New Roman"/>
          <w:color w:val="000000" w:themeColor="text1"/>
          <w:sz w:val="28"/>
          <w:szCs w:val="28"/>
        </w:rPr>
        <w:t>заходят и приветствуют гостей. Ребята, 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значает слово «здравствуй»?</w:t>
      </w:r>
      <w:r w:rsidR="006D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отвечают)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ребята, ведь слово «здравствуй» - это приветствие и пожелание здоровья и добра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приветствуем друг друга.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здороваюсь везде, в зале и на улице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же здравствуй, говорю я соседской курице.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 солнце, здравствуй день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не здороваться не лень!!!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ы мой друг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я твой друг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добрый друг!!!</w:t>
      </w:r>
    </w:p>
    <w:p w:rsidR="00722F5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Посмотрите, ребятки, нам пришло письмо. Давайте прочитаем его и возможно в нем написано кто его нам прислал. </w:t>
      </w:r>
    </w:p>
    <w:p w:rsidR="00552559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Здравствуйте, девочки и мальчики! Я, великий ученый- математик. Я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ышал, что вы многому научились за последний год, и чтобы вас порадовать, я приготовил подарок вам, который находится в сундуке. Но ключ от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ундук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необходимо найти, а для этого вам необходимо отгадать загадки. Только самые смелые и отважные ребята смогут это сделать. Вы готовы? Тогда вперед навстречу приключениям!</w:t>
      </w:r>
    </w:p>
    <w:p w:rsidR="006D2A18" w:rsidRPr="00760824" w:rsidRDefault="006D2A18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ответьте на вопросы:</w:t>
      </w:r>
    </w:p>
    <w:p w:rsidR="00552559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Мозговой штурм»</w:t>
      </w:r>
    </w:p>
    <w:p w:rsidR="00552559" w:rsidRPr="00760824" w:rsidRDefault="006D2A18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Какой 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втр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недели?</w:t>
      </w:r>
    </w:p>
    <w:p w:rsidR="00552559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Какой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месяц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Какое сегодня число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В сказке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к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и поросят. Сколько было поросят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Помидор круглый или квадратный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Что больше: два или тр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Сколько цветов у светофор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Что меньше пять или дв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-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се справились и на все вопросы ответили верно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ся дальше</w:t>
      </w:r>
    </w:p>
    <w:p w:rsidR="00A537B5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7B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так, задание номер 1.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537B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» 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е дет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очке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цифры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утаны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найдем для каждой цифры место. И для этого нам нужно разделиться на 2 команды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ети, давайте найдем цифру, которая находится между числами 2 и 4, затем цифру между числами 5 и 7, потом цифру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ежду числами 3 и 5, между числами 6 и 8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о, все справились с этим заданием!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вот вам первая подсказка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ледуем с вами дальше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, задание номер 2.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ое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суток»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 Девчонки и мальчишк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 нас с вами на столе лежат маленькие части какой-то общей картины, которую разрезали ножницами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м необходимо собрать эти кусочки воедино. (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ют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20B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а что у вас получилось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E420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т детей (части суток).</w:t>
      </w:r>
    </w:p>
    <w:p w:rsidR="000E420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овите их?</w:t>
      </w:r>
    </w:p>
    <w:p w:rsidR="000E420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- Ответы детей (утро, день, вечер, ночь).</w:t>
      </w:r>
    </w:p>
    <w:p w:rsidR="00A20760" w:rsidRPr="00760824" w:rsidRDefault="000E420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ишк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вам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жу картинку с определенным временем суток, а вы должны сказать, какая это часть суток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завтракаем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спим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гуляем?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Когда уходим из детского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домой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смотрим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аем зарядку?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Когда идем на занятие по музыке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ребят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Справились с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 всем и получаете вторую подсказку.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перед за следую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щей подсказкой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, задание номер 3.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сокий -низкий» 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д нами лежат на столе счетные палочки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ам с помощью палочек необходимо составить картинку.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ети выполняют задание.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ишк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се молодцы, на славу потрудились и пришло время перерыву.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з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инутка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20760" w:rsidRPr="00760824" w:rsidRDefault="00A20760" w:rsidP="0076082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3"/>
          <w:bCs/>
          <w:color w:val="000000" w:themeColor="text1"/>
          <w:sz w:val="28"/>
          <w:szCs w:val="28"/>
          <w:u w:val="single"/>
        </w:rPr>
        <w:t>А часы идут, идут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Тик-так, тик-так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В доме кто умеет так?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Это маятник в часах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Выстукивает каждый такт (Наклоны влево-вправо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А в часах сидит кукушка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У неё своя избушка. (Дети садятся в глубокий присед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Прокукует птичка время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нова спрячется за дверью, (Приседания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трелки движутся по кругу.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Не касаются друг друга. (Вращение туловищем вправо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Повернёмся мы с тобой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Против стрелки часовой. (Вращение туловищем влево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А часы идут, идут, (Ходьба на месте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Иногда вдруг отстают. (Замедление темпа ходьбы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lastRenderedPageBreak/>
        <w:t>А бывает, что спешат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ловно убежать хотят! (Бег на месте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Если их не заведут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То они совсем встают. (Дети останавливаются.)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-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т уже пришло время заданию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№4 «Числовые домики» (в уголке математики)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ам необходимо распределит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е кома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ды и подойти к мольбертам, чтобы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лить в числовые домики жильцов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бы узнать сколько нужно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елить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жильцов  на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аже вам подскажет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а на крыше дома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все понятно? Приступаем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ще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лучаем одну подсказку, которая приближает нас к окончанию приключения.</w:t>
      </w:r>
    </w:p>
    <w:p w:rsidR="006C18E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6C18E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акое у нас с вами по счету следующее задание?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 Оно называется «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лый диктант»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Будет работа в командах.</w:t>
      </w:r>
    </w:p>
    <w:p w:rsidR="006C18E0" w:rsidRPr="00760824" w:rsidRDefault="00766F7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сех детей листы с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вными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ами для раскрашивания,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лжными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занятия, дня и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ли недели. Объясняет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аком количестве и каким цветом раскрашивать, дети выполняют задание.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-то из детей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ание первым, он начинает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ашивать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ругую часть рисунк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 Ко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гда все дети раскрасят необходимую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, все переходят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 следующей.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которые работали быстрее других, оставляют на время дополнительное задание, которое им было дано, и работают вместе со всеми; если они снова выполняют задание раньше всех, то они не сидят без дела, а возвращаются к незавершенной части.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ейчас навострите ушки и слушайте внимательно.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Справились. Переходим к следующему заданию.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-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м дальше, мы уже совсем близко. 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е задание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№6 Занимательные задачки.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: Я вам задаю вопросы, кто первым догадается, то подает знак и отвечает.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Из какой посуды нельзя ничего съесть? (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устой )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орехов в пустом стакане? (Ни сколько)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Где может спрятаться маленький шарик в пустой комнате, чтобы его не раздавил большой мяч? (В углу)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У кошки Мурки родились щенята: один черненький и два беленьких. Сколько щенят у Мурки?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 Ни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. У кошки – котята.)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Сколько ушей у трех мышей? (Шесть)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Стоит в поле дуб. На дубе три ветки, на каждой ветке по три яблока. Сколько всего яблок? (На дубах яблоки не растут) 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Ура!!! На все вопросы ответили верно. И вот вам достается последняя подсказка.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одсказкам, мы нашли ключ от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ундук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, теперь нам надо его открыть.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!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настоящий сундук с сокровищами.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бята, молодцы!!!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: Воспитатель: - Ребята, вам понравилось наше путешествие? (Ответы детей)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ольше всего вам понравилось во время путешествия? (Ответы детей) Какое задание для вас оказалось самым сложным? (Ответы детей)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асибо вам.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егодня показали и доказали, что вы дружные, активные и сообразительные!</w:t>
      </w:r>
    </w:p>
    <w:p w:rsidR="0026506E" w:rsidRPr="00760824" w:rsidRDefault="0026506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F2F" w:rsidRPr="00760824" w:rsidRDefault="00781F2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F2F" w:rsidRPr="00760824" w:rsidRDefault="00781F2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406" w:rsidRPr="00760824" w:rsidRDefault="00657406" w:rsidP="0076082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гры «Соблюдайте ПДД» для детей старшего дошкольного возраста</w:t>
      </w: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ление знаний ПДД и пропаганда основ безопасного поведения на дороге.</w:t>
      </w: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глубить знания о правилах поведения на улице.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о правилах дорожного </w:t>
      </w:r>
      <w:r w:rsidR="00D60C7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развитию осторожности, осмотрительности на дорогах.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в речи детей слова на дорожную тематику.</w:t>
      </w:r>
    </w:p>
    <w:p w:rsidR="003600D0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взаимопомощи друг другу.</w:t>
      </w:r>
    </w:p>
    <w:p w:rsidR="003600D0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ышление, внимание, память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речевую активность.</w:t>
      </w:r>
    </w:p>
    <w:p w:rsidR="00657406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Ход игры.</w:t>
      </w:r>
    </w:p>
    <w:p w:rsidR="00657406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ребята. Сегодня мы с вами отправимся в невероятное путешествие. На вашем пути будут непростые испытания на проверку знаний о ПДД.</w:t>
      </w:r>
    </w:p>
    <w:p w:rsidR="003600D0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для начала, давайте разомнемся.</w:t>
      </w:r>
    </w:p>
    <w:p w:rsidR="003600D0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B33" w:rsidRPr="00760824" w:rsidRDefault="007D4B33" w:rsidP="007608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«Мы - </w:t>
      </w:r>
      <w:proofErr w:type="gramStart"/>
      <w:r w:rsidRPr="007608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оферы»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олжны показывать движения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у, лечу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есь опор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шагают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ам-шофер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тируют управлением рулем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м – мотор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овые движения плечами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жимаю на педаль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гибают ногу в колене)</w:t>
      </w:r>
    </w:p>
    <w:p w:rsidR="00657406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шина мчится в даль.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ег на месте)</w:t>
      </w:r>
    </w:p>
    <w:p w:rsidR="00657406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 – это маршрут по которому мы с вами будем следовать. </w:t>
      </w:r>
    </w:p>
    <w:p w:rsidR="003600D0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ое правильно выполненное задание вы получите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итоге из </w:t>
      </w:r>
      <w:proofErr w:type="spellStart"/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>пазл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оставим картину. </w:t>
      </w:r>
      <w:r w:rsidR="00D66BE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Готовы?</w:t>
      </w:r>
    </w:p>
    <w:p w:rsidR="00657406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так задание №1 «Отзывчивый шофер» (знак извилистая дорога)</w:t>
      </w:r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задание заключается в следующем:</w:t>
      </w:r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ждому необходимо провести машину между конусами, не задев их, и вернуться обратно, и передать эстафету следующему.</w:t>
      </w:r>
    </w:p>
    <w:p w:rsidR="00657406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. Отлично справились все с заданием. </w:t>
      </w:r>
    </w:p>
    <w:p w:rsidR="00657406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к заданию №2 «Дорожные знаки»</w:t>
      </w:r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вам рассказываю о знаке, а вы должны сказать, что это за знак.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Этой зебры на дороге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нисколько не боюсь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Если все вокруг в порядке,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 полоскам в путь пущусь.</w:t>
      </w:r>
    </w:p>
    <w:p w:rsidR="00A8624B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Знак «Пешеходный переход»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есь дорожные работы-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и проехать, ни пройти.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 место пешеходу</w:t>
      </w:r>
    </w:p>
    <w:p w:rsidR="00A8624B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 просто обойти.           </w:t>
      </w:r>
    </w:p>
    <w:p w:rsidR="003D672F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Знак «Дорожные работы»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орко смотрит постовой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 широкой мостовой.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 посмотрит красным глазом.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становятся все сразу.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зеленый глаз глядит,</w:t>
      </w:r>
    </w:p>
    <w:p w:rsidR="003D672F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т тебе - иди.      </w:t>
      </w:r>
    </w:p>
    <w:p w:rsidR="009F4ED7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ветофор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Это что за чудо-юдо,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горба, как у верблюда?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ый этот знак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он как? </w:t>
      </w:r>
    </w:p>
    <w:p w:rsidR="009F4ED7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ровная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рога )</w:t>
      </w:r>
      <w:proofErr w:type="gramEnd"/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дорожная загадка: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зовется та лошадка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легла на переходы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шагают пешеходы? </w:t>
      </w:r>
    </w:p>
    <w:p w:rsidR="009F4ED7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Зебра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суровый нрав —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ный, толстый, словно боров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залег у перехода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щая пешехода. </w:t>
      </w:r>
    </w:p>
    <w:p w:rsidR="00760824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ежачий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лицейский )</w:t>
      </w:r>
      <w:proofErr w:type="gramEnd"/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вочки и мальчики. Отлично справились с заданием и за это получаете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 «Пешеходный переход».</w:t>
      </w:r>
    </w:p>
    <w:p w:rsidR="009F4ED7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тобы </w:t>
      </w:r>
      <w:r w:rsidR="002E48D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еремещать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, </w:t>
      </w:r>
      <w:r w:rsidR="002E48D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еотложно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8D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.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вам нужно из черных и белых полосок сделать пешеходный переход. </w:t>
      </w:r>
    </w:p>
    <w:p w:rsidR="009F4ED7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4ED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олодцы, справились, и вот вам за это </w:t>
      </w:r>
      <w:proofErr w:type="spellStart"/>
      <w:r w:rsidR="009F4ED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9F4ED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406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 «Узнай знак»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Дети, посмотрит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ле лежат дорожные знаки, вам необходимо их раскрасить, а затем по одному по очереди назовете каждый свой знак.</w:t>
      </w:r>
    </w:p>
    <w:p w:rsidR="00657406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т и подошел наш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цу</w:t>
      </w:r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вайте, </w:t>
      </w:r>
      <w:r w:rsidR="00D60C7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оберём</w:t>
      </w:r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знаем, что получилось. </w:t>
      </w:r>
    </w:p>
    <w:p w:rsidR="00F43295" w:rsidRDefault="009A749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же печенье. Правильно, вот вам в корзинке печенье, угощайтесь. </w:t>
      </w: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1A5" w:rsidRDefault="00EA61A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3295" w:rsidSect="00430BB1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8E1476BB-0AE3-4210-9673-C06FAA382FB2}"/>
    <w:embedBold r:id="rId2" w:fontKey="{A872B83C-CB26-4F4E-8C29-CC6578200B4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5EC6AF19-786A-40E6-9754-F2EB57ACE123}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4" w:fontKey="{6E1EB828-FBF0-4032-B448-6D4DD4F1DEEB}"/>
    <w:embedBold r:id="rId5" w:fontKey="{05BFB487-2B2E-42B4-BA8D-55DB113C60ED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E5FEA2EE-350E-496A-80B9-9E247C25BFC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3DD1"/>
    <w:multiLevelType w:val="hybridMultilevel"/>
    <w:tmpl w:val="9B6E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17E9"/>
    <w:multiLevelType w:val="hybridMultilevel"/>
    <w:tmpl w:val="A0A8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2BC3"/>
    <w:multiLevelType w:val="multilevel"/>
    <w:tmpl w:val="2008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31B5E"/>
    <w:multiLevelType w:val="hybridMultilevel"/>
    <w:tmpl w:val="5648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50A84"/>
    <w:multiLevelType w:val="hybridMultilevel"/>
    <w:tmpl w:val="B68E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C3ED9"/>
    <w:multiLevelType w:val="hybridMultilevel"/>
    <w:tmpl w:val="5B30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B4B52"/>
    <w:multiLevelType w:val="hybridMultilevel"/>
    <w:tmpl w:val="AC98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F4"/>
    <w:rsid w:val="000268FF"/>
    <w:rsid w:val="00032085"/>
    <w:rsid w:val="000676A1"/>
    <w:rsid w:val="000954D7"/>
    <w:rsid w:val="000D08F5"/>
    <w:rsid w:val="000E420B"/>
    <w:rsid w:val="00101E13"/>
    <w:rsid w:val="00122B26"/>
    <w:rsid w:val="00147773"/>
    <w:rsid w:val="00181C8C"/>
    <w:rsid w:val="001A16C3"/>
    <w:rsid w:val="001D3057"/>
    <w:rsid w:val="001F6CF1"/>
    <w:rsid w:val="0026506E"/>
    <w:rsid w:val="00276F62"/>
    <w:rsid w:val="002917A0"/>
    <w:rsid w:val="002C404C"/>
    <w:rsid w:val="002E48D2"/>
    <w:rsid w:val="00311A1C"/>
    <w:rsid w:val="003600D0"/>
    <w:rsid w:val="003B409B"/>
    <w:rsid w:val="003D26FD"/>
    <w:rsid w:val="003D672F"/>
    <w:rsid w:val="003E2D97"/>
    <w:rsid w:val="003F0A27"/>
    <w:rsid w:val="004102A1"/>
    <w:rsid w:val="00430BB1"/>
    <w:rsid w:val="0045710C"/>
    <w:rsid w:val="0046524A"/>
    <w:rsid w:val="004B06F4"/>
    <w:rsid w:val="004B124F"/>
    <w:rsid w:val="00516BB2"/>
    <w:rsid w:val="00552559"/>
    <w:rsid w:val="005645CA"/>
    <w:rsid w:val="00575695"/>
    <w:rsid w:val="005B6721"/>
    <w:rsid w:val="00632163"/>
    <w:rsid w:val="00657406"/>
    <w:rsid w:val="006627C3"/>
    <w:rsid w:val="00687305"/>
    <w:rsid w:val="006B13C9"/>
    <w:rsid w:val="006B7096"/>
    <w:rsid w:val="006C18E0"/>
    <w:rsid w:val="006D2A18"/>
    <w:rsid w:val="006D5EF9"/>
    <w:rsid w:val="00722F5B"/>
    <w:rsid w:val="00723A40"/>
    <w:rsid w:val="00760824"/>
    <w:rsid w:val="00761E65"/>
    <w:rsid w:val="00766F71"/>
    <w:rsid w:val="00781F2F"/>
    <w:rsid w:val="00794C9A"/>
    <w:rsid w:val="00795E22"/>
    <w:rsid w:val="007970D2"/>
    <w:rsid w:val="007A69EA"/>
    <w:rsid w:val="007C5716"/>
    <w:rsid w:val="007D1DE8"/>
    <w:rsid w:val="007D4B33"/>
    <w:rsid w:val="008106B7"/>
    <w:rsid w:val="008112F8"/>
    <w:rsid w:val="00813166"/>
    <w:rsid w:val="0083609A"/>
    <w:rsid w:val="00846A5F"/>
    <w:rsid w:val="00863E8E"/>
    <w:rsid w:val="00866B03"/>
    <w:rsid w:val="0086795C"/>
    <w:rsid w:val="00870A9E"/>
    <w:rsid w:val="00890CC3"/>
    <w:rsid w:val="008C4B80"/>
    <w:rsid w:val="008C52CE"/>
    <w:rsid w:val="0090492A"/>
    <w:rsid w:val="009111A4"/>
    <w:rsid w:val="00930589"/>
    <w:rsid w:val="009A7497"/>
    <w:rsid w:val="009B3576"/>
    <w:rsid w:val="009F4ED7"/>
    <w:rsid w:val="00A01498"/>
    <w:rsid w:val="00A20760"/>
    <w:rsid w:val="00A27CF9"/>
    <w:rsid w:val="00A43DDA"/>
    <w:rsid w:val="00A52343"/>
    <w:rsid w:val="00A537B5"/>
    <w:rsid w:val="00A8624B"/>
    <w:rsid w:val="00AC4811"/>
    <w:rsid w:val="00B5533E"/>
    <w:rsid w:val="00B8122D"/>
    <w:rsid w:val="00BA2D41"/>
    <w:rsid w:val="00BA7C10"/>
    <w:rsid w:val="00BB10B0"/>
    <w:rsid w:val="00C04F99"/>
    <w:rsid w:val="00C25835"/>
    <w:rsid w:val="00C27D0F"/>
    <w:rsid w:val="00C6186F"/>
    <w:rsid w:val="00C9037F"/>
    <w:rsid w:val="00C97ED3"/>
    <w:rsid w:val="00CA4C7A"/>
    <w:rsid w:val="00D10F29"/>
    <w:rsid w:val="00D60C75"/>
    <w:rsid w:val="00D66BEE"/>
    <w:rsid w:val="00DA35F1"/>
    <w:rsid w:val="00DB5AE2"/>
    <w:rsid w:val="00DC52B2"/>
    <w:rsid w:val="00DC560E"/>
    <w:rsid w:val="00DE6544"/>
    <w:rsid w:val="00DF356D"/>
    <w:rsid w:val="00E5155D"/>
    <w:rsid w:val="00E7750E"/>
    <w:rsid w:val="00EA61A5"/>
    <w:rsid w:val="00EA6759"/>
    <w:rsid w:val="00EB48C0"/>
    <w:rsid w:val="00ED3B37"/>
    <w:rsid w:val="00F044AA"/>
    <w:rsid w:val="00F43295"/>
    <w:rsid w:val="00F57D1A"/>
    <w:rsid w:val="00FC415D"/>
    <w:rsid w:val="00FC7575"/>
    <w:rsid w:val="00FE4C0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0B3B1-3A07-4E91-B9F9-4005E386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6F4"/>
    <w:pPr>
      <w:spacing w:after="0" w:line="240" w:lineRule="auto"/>
    </w:pPr>
  </w:style>
  <w:style w:type="paragraph" w:customStyle="1" w:styleId="c4">
    <w:name w:val="c4"/>
    <w:basedOn w:val="a"/>
    <w:rsid w:val="00A2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0760"/>
  </w:style>
  <w:style w:type="paragraph" w:customStyle="1" w:styleId="c0">
    <w:name w:val="c0"/>
    <w:basedOn w:val="a"/>
    <w:rsid w:val="00A2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760"/>
  </w:style>
  <w:style w:type="character" w:styleId="a4">
    <w:name w:val="annotation reference"/>
    <w:basedOn w:val="a0"/>
    <w:uiPriority w:val="99"/>
    <w:semiHidden/>
    <w:unhideWhenUsed/>
    <w:rsid w:val="006873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73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73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73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73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30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C404C"/>
    <w:pPr>
      <w:ind w:left="720"/>
      <w:contextualSpacing/>
    </w:pPr>
  </w:style>
  <w:style w:type="paragraph" w:customStyle="1" w:styleId="c49">
    <w:name w:val="c49"/>
    <w:basedOn w:val="a"/>
    <w:rsid w:val="00F4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43295"/>
  </w:style>
  <w:style w:type="character" w:customStyle="1" w:styleId="c6">
    <w:name w:val="c6"/>
    <w:basedOn w:val="a0"/>
    <w:rsid w:val="00F43295"/>
  </w:style>
  <w:style w:type="paragraph" w:customStyle="1" w:styleId="c12">
    <w:name w:val="c12"/>
    <w:basedOn w:val="a"/>
    <w:rsid w:val="00F4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E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E5B2-F5E0-4C33-BF08-40952DB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2</cp:revision>
  <dcterms:created xsi:type="dcterms:W3CDTF">2024-02-29T11:02:00Z</dcterms:created>
  <dcterms:modified xsi:type="dcterms:W3CDTF">2024-03-01T06:15:00Z</dcterms:modified>
</cp:coreProperties>
</file>